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74AF" w14:textId="77777777"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bookmarkStart w:id="0" w:name="_Hlk152922436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bookmarkEnd w:id="0"/>
    <w:p w14:paraId="30AE40B5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7F51F25" w14:textId="77777777"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01B89B8C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233F9D1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3F0383FF" w14:textId="77777777"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04EB998B" w14:textId="77777777"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D6E1D0C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645D2DFF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65BA8B44" w14:textId="70CD13D1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</w:t>
      </w:r>
      <w:r w:rsidRPr="007A697A">
        <w:rPr>
          <w:rFonts w:ascii="Times New Roman" w:eastAsia="ＭＳ 明朝" w:hAnsi="Times New Roman" w:cs="ＭＳ 明朝" w:hint="eastAsia"/>
          <w:color w:val="FF0000"/>
          <w:kern w:val="0"/>
          <w:szCs w:val="24"/>
        </w:rPr>
        <w:t xml:space="preserve">　</w:t>
      </w:r>
    </w:p>
    <w:p w14:paraId="407DA4AB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F22FC5A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6C37E66E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78FECB8" w14:textId="77777777"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277911E8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6AB0BA8F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8F1F284" w14:textId="77777777"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14F18161" w14:textId="77777777"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FFD2E66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9136FE"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7EE9AF74" w14:textId="77777777" w:rsidR="00BD54ED" w:rsidRPr="0096592F" w:rsidRDefault="009136FE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="00BD54ED"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65FD0261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36512C37" w14:textId="2F6EBE3B" w:rsidR="00BD54ED" w:rsidRPr="0096592F" w:rsidRDefault="00BD54ED" w:rsidP="00BD54ED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り、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7A4843">
        <w:rPr>
          <w:rFonts w:ascii="Times New Roman" w:eastAsia="ＭＳ 明朝" w:hAnsi="Times New Roman" w:cs="ＭＳ 明朝" w:hint="eastAsia"/>
          <w:kern w:val="0"/>
          <w:szCs w:val="24"/>
        </w:rPr>
        <w:t>7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7A4843">
        <w:rPr>
          <w:rFonts w:ascii="Times New Roman" w:eastAsia="ＭＳ 明朝" w:hAnsi="Times New Roman" w:cs="ＭＳ 明朝" w:hint="eastAsia"/>
          <w:kern w:val="0"/>
          <w:szCs w:val="24"/>
        </w:rPr>
        <w:t>8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7A4843">
        <w:rPr>
          <w:rFonts w:ascii="Times New Roman" w:eastAsia="ＭＳ 明朝" w:hAnsi="Times New Roman" w:cs="ＭＳ 明朝" w:hint="eastAsia"/>
          <w:kern w:val="0"/>
          <w:szCs w:val="24"/>
        </w:rPr>
        <w:t>9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年度厚生労働省競争参加資格（全省庁</w:t>
      </w:r>
      <w:r w:rsidR="008B3E8C" w:rsidRPr="007A697A">
        <w:rPr>
          <w:rFonts w:ascii="Times New Roman" w:eastAsia="ＭＳ 明朝" w:hAnsi="Times New Roman" w:cs="ＭＳ 明朝" w:hint="eastAsia"/>
          <w:kern w:val="0"/>
          <w:szCs w:val="24"/>
        </w:rPr>
        <w:t>統一資格）の「役務等の提供」</w:t>
      </w:r>
      <w:r w:rsidR="008738A1" w:rsidRPr="007A697A">
        <w:rPr>
          <w:rFonts w:ascii="Times New Roman" w:eastAsia="ＭＳ 明朝" w:hAnsi="Times New Roman" w:cs="ＭＳ 明朝" w:hint="eastAsia"/>
          <w:kern w:val="0"/>
          <w:szCs w:val="24"/>
        </w:rPr>
        <w:t>で</w:t>
      </w:r>
      <w:r w:rsidR="00A96CAC">
        <w:rPr>
          <w:rFonts w:ascii="Times New Roman" w:eastAsia="ＭＳ 明朝" w:hAnsi="Times New Roman" w:cs="ＭＳ 明朝" w:hint="eastAsia"/>
          <w:kern w:val="0"/>
          <w:szCs w:val="24"/>
        </w:rPr>
        <w:t>「Ａ・Ｂ・Ｃ」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に格付けされております。</w:t>
      </w:r>
    </w:p>
    <w:p w14:paraId="6319FFD0" w14:textId="77777777" w:rsidR="00BD54ED" w:rsidRPr="0096592F" w:rsidRDefault="00BD54ED" w:rsidP="005A48C4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7777B37D" w14:textId="6AF2E343" w:rsidR="00BD54ED" w:rsidRDefault="009136FE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６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 w:rsidR="00A51228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</w:t>
      </w:r>
      <w:r w:rsidR="00BD54ED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（全国健康保険協会が管掌するもの）、船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462DB5F3" w14:textId="77777777" w:rsidR="00A27860" w:rsidRDefault="00A27860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62AA08B6" w14:textId="77777777" w:rsidR="00A27860" w:rsidRPr="0096592F" w:rsidRDefault="00A2786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301D1B5D" w14:textId="1BE02591" w:rsidR="00A27860" w:rsidRDefault="00A27860" w:rsidP="00A27860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7A4843" w:rsidRPr="02031132">
        <w:rPr>
          <w:rFonts w:ascii="Times New Roman" w:eastAsia="ＭＳ 明朝" w:hAnsi="Times New Roman" w:cs="ＭＳ 明朝"/>
        </w:rPr>
        <w:t>インドネシア</w:t>
      </w:r>
      <w:r w:rsidR="007A4843" w:rsidRPr="02031132">
        <w:rPr>
          <w:rFonts w:ascii="Times New Roman" w:eastAsia="ＭＳ 明朝" w:hAnsi="Times New Roman" w:cs="ＭＳ 明朝"/>
          <w:kern w:val="0"/>
        </w:rPr>
        <w:t>、モンゴル、フィリピン</w:t>
      </w:r>
      <w:r w:rsidR="004567AE">
        <w:rPr>
          <w:rFonts w:ascii="Times New Roman" w:eastAsia="ＭＳ 明朝" w:hAnsi="Times New Roman" w:cs="ＭＳ 明朝" w:hint="eastAsia"/>
          <w:kern w:val="0"/>
        </w:rPr>
        <w:t>、ミクロネシア、</w:t>
      </w:r>
      <w:r w:rsidR="0017221C">
        <w:rPr>
          <w:rFonts w:ascii="Times New Roman" w:eastAsia="ＭＳ 明朝" w:hAnsi="Times New Roman" w:cs="ＭＳ 明朝" w:hint="eastAsia"/>
          <w:kern w:val="0"/>
        </w:rPr>
        <w:t>ミャンマー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現地の状況に精通しており、厚生労働省との連携、調整等を的確に行うことができます。</w:t>
      </w:r>
    </w:p>
    <w:p w14:paraId="67AF922E" w14:textId="41C89AB7" w:rsidR="00A27860" w:rsidRDefault="00A27860" w:rsidP="00A27860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A4843" w:rsidRPr="02031132">
        <w:rPr>
          <w:rFonts w:ascii="Times New Roman" w:eastAsia="ＭＳ 明朝" w:hAnsi="Times New Roman" w:cs="ＭＳ 明朝"/>
        </w:rPr>
        <w:t>インドネシア</w:t>
      </w:r>
      <w:r w:rsidR="007A4843" w:rsidRPr="02031132">
        <w:rPr>
          <w:rFonts w:ascii="Times New Roman" w:eastAsia="ＭＳ 明朝" w:hAnsi="Times New Roman" w:cs="ＭＳ 明朝"/>
          <w:kern w:val="0"/>
        </w:rPr>
        <w:t>、モンゴル、フィリピン</w:t>
      </w:r>
      <w:r w:rsidR="004567AE">
        <w:rPr>
          <w:rFonts w:ascii="Times New Roman" w:eastAsia="ＭＳ 明朝" w:hAnsi="Times New Roman" w:cs="ＭＳ 明朝" w:hint="eastAsia"/>
          <w:kern w:val="0"/>
        </w:rPr>
        <w:t>、ミクロネシア、</w:t>
      </w:r>
      <w:r w:rsidR="0017221C">
        <w:rPr>
          <w:rFonts w:ascii="Times New Roman" w:eastAsia="ＭＳ 明朝" w:hAnsi="Times New Roman" w:cs="ＭＳ 明朝" w:hint="eastAsia"/>
          <w:kern w:val="0"/>
        </w:rPr>
        <w:t>ミャンマー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慰霊碑の実情に詳しく、関係機関（在外公館等）との連絡等を的確に行うことができます。</w:t>
      </w:r>
    </w:p>
    <w:p w14:paraId="5587CEEB" w14:textId="77777777" w:rsidR="009136FE" w:rsidRDefault="00A27860" w:rsidP="005A48C4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 w:rsidR="009136F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14:paraId="5619EFE7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C15454A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70FEF98" w14:textId="77777777"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14:paraId="23FEDF50" w14:textId="77777777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7472D" w14:textId="77777777"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A226296" w14:textId="77777777"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442CFB25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0CAB8E7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2C8429E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DEE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3776F13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690FB6B2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1AE0B8F6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3A24773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03C9C17B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0BEC0628" w14:textId="77777777" w:rsidR="00492714" w:rsidRPr="00BD54ED" w:rsidRDefault="00492714" w:rsidP="004927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492714" w:rsidRPr="00BD54ED" w:rsidSect="002627B9">
      <w:footerReference w:type="default" r:id="rId10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1B63" w14:textId="77777777" w:rsidR="003D2958" w:rsidRDefault="003D2958" w:rsidP="00B11BB1">
      <w:r>
        <w:separator/>
      </w:r>
    </w:p>
  </w:endnote>
  <w:endnote w:type="continuationSeparator" w:id="0">
    <w:p w14:paraId="69BDC217" w14:textId="77777777" w:rsidR="003D2958" w:rsidRDefault="003D29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DA21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E195" w14:textId="77777777" w:rsidR="003D2958" w:rsidRDefault="003D2958" w:rsidP="00B11BB1">
      <w:r>
        <w:separator/>
      </w:r>
    </w:p>
  </w:footnote>
  <w:footnote w:type="continuationSeparator" w:id="0">
    <w:p w14:paraId="2E6C8DDC" w14:textId="77777777" w:rsidR="003D2958" w:rsidRDefault="003D295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48"/>
    <w:rsid w:val="00001684"/>
    <w:rsid w:val="000067E3"/>
    <w:rsid w:val="00013CAA"/>
    <w:rsid w:val="00016843"/>
    <w:rsid w:val="00030BEB"/>
    <w:rsid w:val="00035E9A"/>
    <w:rsid w:val="0003672B"/>
    <w:rsid w:val="0005023E"/>
    <w:rsid w:val="00052F4D"/>
    <w:rsid w:val="00054961"/>
    <w:rsid w:val="0006541F"/>
    <w:rsid w:val="00065854"/>
    <w:rsid w:val="00082696"/>
    <w:rsid w:val="000C42F6"/>
    <w:rsid w:val="000D1119"/>
    <w:rsid w:val="000D729F"/>
    <w:rsid w:val="000E7D6B"/>
    <w:rsid w:val="001024E3"/>
    <w:rsid w:val="00104BC6"/>
    <w:rsid w:val="001109F0"/>
    <w:rsid w:val="00125550"/>
    <w:rsid w:val="00135C90"/>
    <w:rsid w:val="00155DE2"/>
    <w:rsid w:val="0017221C"/>
    <w:rsid w:val="00191A5D"/>
    <w:rsid w:val="00194CFC"/>
    <w:rsid w:val="00195301"/>
    <w:rsid w:val="001977E9"/>
    <w:rsid w:val="001A0E94"/>
    <w:rsid w:val="001B19B8"/>
    <w:rsid w:val="001B2BC9"/>
    <w:rsid w:val="001C3B81"/>
    <w:rsid w:val="001C7F36"/>
    <w:rsid w:val="001E3D17"/>
    <w:rsid w:val="001E41A0"/>
    <w:rsid w:val="001F5110"/>
    <w:rsid w:val="00222BBA"/>
    <w:rsid w:val="002627B9"/>
    <w:rsid w:val="00266905"/>
    <w:rsid w:val="002719CD"/>
    <w:rsid w:val="002730DE"/>
    <w:rsid w:val="002A1EF1"/>
    <w:rsid w:val="002A39C8"/>
    <w:rsid w:val="002A44C0"/>
    <w:rsid w:val="002C3403"/>
    <w:rsid w:val="002C77AB"/>
    <w:rsid w:val="002D0F7A"/>
    <w:rsid w:val="002D16DB"/>
    <w:rsid w:val="002F79F6"/>
    <w:rsid w:val="00331B53"/>
    <w:rsid w:val="00333814"/>
    <w:rsid w:val="00356360"/>
    <w:rsid w:val="00356AFD"/>
    <w:rsid w:val="00372757"/>
    <w:rsid w:val="00395E92"/>
    <w:rsid w:val="003B0A1B"/>
    <w:rsid w:val="003B152A"/>
    <w:rsid w:val="003C25EE"/>
    <w:rsid w:val="003D2958"/>
    <w:rsid w:val="003D32AD"/>
    <w:rsid w:val="003E4EF5"/>
    <w:rsid w:val="003E6A1D"/>
    <w:rsid w:val="00405B25"/>
    <w:rsid w:val="00415A5F"/>
    <w:rsid w:val="00440237"/>
    <w:rsid w:val="00446731"/>
    <w:rsid w:val="004541F6"/>
    <w:rsid w:val="004567AE"/>
    <w:rsid w:val="00492714"/>
    <w:rsid w:val="004C46CF"/>
    <w:rsid w:val="004C4CD8"/>
    <w:rsid w:val="00503798"/>
    <w:rsid w:val="00506B59"/>
    <w:rsid w:val="00512851"/>
    <w:rsid w:val="00514946"/>
    <w:rsid w:val="0052171A"/>
    <w:rsid w:val="005327F3"/>
    <w:rsid w:val="00560200"/>
    <w:rsid w:val="00564D9C"/>
    <w:rsid w:val="00572DCF"/>
    <w:rsid w:val="005A48C4"/>
    <w:rsid w:val="005B1C29"/>
    <w:rsid w:val="005B5F37"/>
    <w:rsid w:val="005C1DEE"/>
    <w:rsid w:val="005C1F24"/>
    <w:rsid w:val="005D1BA9"/>
    <w:rsid w:val="005D5606"/>
    <w:rsid w:val="005D73A5"/>
    <w:rsid w:val="005F2C1B"/>
    <w:rsid w:val="005F7101"/>
    <w:rsid w:val="006106CA"/>
    <w:rsid w:val="00614CDA"/>
    <w:rsid w:val="00632CAA"/>
    <w:rsid w:val="00666CA0"/>
    <w:rsid w:val="00683B83"/>
    <w:rsid w:val="006A5057"/>
    <w:rsid w:val="006A6648"/>
    <w:rsid w:val="006B0835"/>
    <w:rsid w:val="006C13BC"/>
    <w:rsid w:val="006C18B2"/>
    <w:rsid w:val="006C269F"/>
    <w:rsid w:val="006D4C21"/>
    <w:rsid w:val="006D4D38"/>
    <w:rsid w:val="006E2BFA"/>
    <w:rsid w:val="00712663"/>
    <w:rsid w:val="00754917"/>
    <w:rsid w:val="00766D7A"/>
    <w:rsid w:val="00766FBC"/>
    <w:rsid w:val="007714B9"/>
    <w:rsid w:val="007A38D3"/>
    <w:rsid w:val="007A4843"/>
    <w:rsid w:val="007A697A"/>
    <w:rsid w:val="007B3254"/>
    <w:rsid w:val="007B7AF1"/>
    <w:rsid w:val="007C1290"/>
    <w:rsid w:val="007D2524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45EE6"/>
    <w:rsid w:val="008738A1"/>
    <w:rsid w:val="00882DFA"/>
    <w:rsid w:val="008A0233"/>
    <w:rsid w:val="008A59EF"/>
    <w:rsid w:val="008B3944"/>
    <w:rsid w:val="008B3E8C"/>
    <w:rsid w:val="008D24BC"/>
    <w:rsid w:val="008E16AB"/>
    <w:rsid w:val="008E24A3"/>
    <w:rsid w:val="008E5112"/>
    <w:rsid w:val="008E5E48"/>
    <w:rsid w:val="008E66E0"/>
    <w:rsid w:val="00901476"/>
    <w:rsid w:val="00902625"/>
    <w:rsid w:val="00905C33"/>
    <w:rsid w:val="009136FE"/>
    <w:rsid w:val="00916822"/>
    <w:rsid w:val="00927A70"/>
    <w:rsid w:val="00936F29"/>
    <w:rsid w:val="0093744B"/>
    <w:rsid w:val="00951203"/>
    <w:rsid w:val="00955209"/>
    <w:rsid w:val="00957D57"/>
    <w:rsid w:val="0096270F"/>
    <w:rsid w:val="009678E9"/>
    <w:rsid w:val="00972836"/>
    <w:rsid w:val="00974FBE"/>
    <w:rsid w:val="009A19F9"/>
    <w:rsid w:val="009A5059"/>
    <w:rsid w:val="009C1204"/>
    <w:rsid w:val="009C17EF"/>
    <w:rsid w:val="009C7CE8"/>
    <w:rsid w:val="009F0CDF"/>
    <w:rsid w:val="00A13286"/>
    <w:rsid w:val="00A27860"/>
    <w:rsid w:val="00A317ED"/>
    <w:rsid w:val="00A32F0B"/>
    <w:rsid w:val="00A34BCA"/>
    <w:rsid w:val="00A4361F"/>
    <w:rsid w:val="00A51228"/>
    <w:rsid w:val="00A555C4"/>
    <w:rsid w:val="00A7239A"/>
    <w:rsid w:val="00A72491"/>
    <w:rsid w:val="00A72665"/>
    <w:rsid w:val="00A74F4E"/>
    <w:rsid w:val="00A80A2A"/>
    <w:rsid w:val="00A96CAC"/>
    <w:rsid w:val="00AC1333"/>
    <w:rsid w:val="00AE48F5"/>
    <w:rsid w:val="00AF066D"/>
    <w:rsid w:val="00AF38E8"/>
    <w:rsid w:val="00B03AAF"/>
    <w:rsid w:val="00B1173D"/>
    <w:rsid w:val="00B11BB1"/>
    <w:rsid w:val="00B14C20"/>
    <w:rsid w:val="00B219A9"/>
    <w:rsid w:val="00B22E53"/>
    <w:rsid w:val="00B2628C"/>
    <w:rsid w:val="00B27772"/>
    <w:rsid w:val="00B3573F"/>
    <w:rsid w:val="00B5133D"/>
    <w:rsid w:val="00B568A3"/>
    <w:rsid w:val="00B860AA"/>
    <w:rsid w:val="00B860DA"/>
    <w:rsid w:val="00B92566"/>
    <w:rsid w:val="00B95FD8"/>
    <w:rsid w:val="00BB1F11"/>
    <w:rsid w:val="00BD3D12"/>
    <w:rsid w:val="00BD54ED"/>
    <w:rsid w:val="00C06F12"/>
    <w:rsid w:val="00C14CE2"/>
    <w:rsid w:val="00C251BD"/>
    <w:rsid w:val="00C30483"/>
    <w:rsid w:val="00C31FE0"/>
    <w:rsid w:val="00C4658A"/>
    <w:rsid w:val="00C57211"/>
    <w:rsid w:val="00C57AAC"/>
    <w:rsid w:val="00C60A4D"/>
    <w:rsid w:val="00C7210C"/>
    <w:rsid w:val="00C7392D"/>
    <w:rsid w:val="00C81867"/>
    <w:rsid w:val="00C95409"/>
    <w:rsid w:val="00C97647"/>
    <w:rsid w:val="00CE7BE6"/>
    <w:rsid w:val="00CF1AD2"/>
    <w:rsid w:val="00D0136C"/>
    <w:rsid w:val="00D2720C"/>
    <w:rsid w:val="00D3225F"/>
    <w:rsid w:val="00D36E4C"/>
    <w:rsid w:val="00D45F87"/>
    <w:rsid w:val="00D4612D"/>
    <w:rsid w:val="00D51DD3"/>
    <w:rsid w:val="00D76A35"/>
    <w:rsid w:val="00D92A92"/>
    <w:rsid w:val="00DA2737"/>
    <w:rsid w:val="00DC4689"/>
    <w:rsid w:val="00DC65C2"/>
    <w:rsid w:val="00DF79DA"/>
    <w:rsid w:val="00E174F8"/>
    <w:rsid w:val="00E31E02"/>
    <w:rsid w:val="00E5759B"/>
    <w:rsid w:val="00E71E15"/>
    <w:rsid w:val="00EA059A"/>
    <w:rsid w:val="00EA1B71"/>
    <w:rsid w:val="00EB5FAD"/>
    <w:rsid w:val="00ED29B4"/>
    <w:rsid w:val="00ED427D"/>
    <w:rsid w:val="00EE5CDD"/>
    <w:rsid w:val="00F1173D"/>
    <w:rsid w:val="00F15F2C"/>
    <w:rsid w:val="00F3399C"/>
    <w:rsid w:val="00F70C0B"/>
    <w:rsid w:val="00F74456"/>
    <w:rsid w:val="00F84ED7"/>
    <w:rsid w:val="00FB251D"/>
    <w:rsid w:val="00FC68B6"/>
    <w:rsid w:val="00FD1D69"/>
    <w:rsid w:val="00FE7DB3"/>
    <w:rsid w:val="02031132"/>
    <w:rsid w:val="04E5DD35"/>
    <w:rsid w:val="0A048A6A"/>
    <w:rsid w:val="12D3E597"/>
    <w:rsid w:val="1679BD8E"/>
    <w:rsid w:val="204F0C8A"/>
    <w:rsid w:val="2850C79C"/>
    <w:rsid w:val="31D52EC0"/>
    <w:rsid w:val="3947C95D"/>
    <w:rsid w:val="43597697"/>
    <w:rsid w:val="437BC583"/>
    <w:rsid w:val="4888B460"/>
    <w:rsid w:val="504C1F9F"/>
    <w:rsid w:val="625791F1"/>
    <w:rsid w:val="678104F9"/>
    <w:rsid w:val="7271E631"/>
    <w:rsid w:val="756C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B608"/>
  <w15:docId w15:val="{E5FB6459-6799-49A2-8A7D-8EF9968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74F4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74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74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4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4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5" ma:contentTypeDescription="新しいドキュメントを作成します。" ma:contentTypeScope="" ma:versionID="f63179c669bd0fde69e5b33e8097b265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d9a57310e1b263ccc98e4ec810dd21a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7BCC47-E5A3-44D5-B036-BDEA7C839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0FDC7-AFF1-47DD-8645-3564F1B01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842A2-932A-4656-89FF-B3BC71E26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2160E-44A0-4BBB-A8A3-BEAE7E0DE7F4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60</Characters>
  <DocSecurity>0</DocSecurity>
  <Lines>5</Lines>
  <Paragraphs>1</Paragraphs>
  <ScaleCrop>false</ScaleCrop>
  <LinksUpToDate>false</LinksUpToDate>
  <CharactersWithSpaces>7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